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CB" w:rsidRPr="0035712A" w:rsidRDefault="00C840CB" w:rsidP="00E7432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5712A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7C4486" w:rsidRPr="0035712A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35712A">
        <w:rPr>
          <w:rFonts w:ascii="Times New Roman" w:hAnsi="Times New Roman"/>
          <w:i w:val="0"/>
          <w:iCs/>
          <w:sz w:val="24"/>
          <w:szCs w:val="24"/>
        </w:rPr>
        <w:t>54</w:t>
      </w:r>
      <w:r w:rsidRPr="0035712A">
        <w:rPr>
          <w:rFonts w:ascii="Times New Roman" w:hAnsi="Times New Roman"/>
          <w:i w:val="0"/>
          <w:iCs/>
          <w:sz w:val="24"/>
          <w:szCs w:val="24"/>
        </w:rPr>
        <w:t>/201</w:t>
      </w:r>
      <w:r w:rsidR="004718D6" w:rsidRPr="0035712A">
        <w:rPr>
          <w:rFonts w:ascii="Times New Roman" w:hAnsi="Times New Roman"/>
          <w:i w:val="0"/>
          <w:iCs/>
          <w:sz w:val="24"/>
          <w:szCs w:val="24"/>
        </w:rPr>
        <w:t>8</w:t>
      </w:r>
    </w:p>
    <w:p w:rsidR="00C840CB" w:rsidRDefault="00C840CB" w:rsidP="00E7432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E74322" w:rsidRDefault="00E74322" w:rsidP="00E7432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E74322" w:rsidRPr="0035712A" w:rsidRDefault="00E74322" w:rsidP="00E7432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C840CB" w:rsidRPr="0035712A" w:rsidRDefault="00C840CB" w:rsidP="00E7432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A30E8C" w:rsidRPr="0035712A" w:rsidRDefault="00A30E8C" w:rsidP="00E7432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5712A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A30E8C" w:rsidRPr="0035712A" w:rsidRDefault="00A30E8C" w:rsidP="00E74322">
      <w:pPr>
        <w:ind w:firstLine="3402"/>
        <w:jc w:val="both"/>
        <w:rPr>
          <w:iCs/>
          <w:sz w:val="24"/>
          <w:szCs w:val="24"/>
        </w:rPr>
      </w:pPr>
    </w:p>
    <w:p w:rsidR="00A30E8C" w:rsidRDefault="00A30E8C" w:rsidP="00E74322">
      <w:pPr>
        <w:ind w:firstLine="3402"/>
        <w:jc w:val="both"/>
        <w:rPr>
          <w:iCs/>
          <w:sz w:val="24"/>
          <w:szCs w:val="24"/>
        </w:rPr>
      </w:pPr>
    </w:p>
    <w:p w:rsidR="00E74322" w:rsidRDefault="00E74322" w:rsidP="00E74322">
      <w:pPr>
        <w:ind w:firstLine="3402"/>
        <w:jc w:val="both"/>
        <w:rPr>
          <w:iCs/>
          <w:sz w:val="24"/>
          <w:szCs w:val="24"/>
        </w:rPr>
      </w:pPr>
    </w:p>
    <w:p w:rsidR="00E74322" w:rsidRPr="0035712A" w:rsidRDefault="00E74322" w:rsidP="00E74322">
      <w:pPr>
        <w:ind w:firstLine="3402"/>
        <w:jc w:val="both"/>
        <w:rPr>
          <w:iCs/>
          <w:sz w:val="24"/>
          <w:szCs w:val="24"/>
        </w:rPr>
      </w:pPr>
    </w:p>
    <w:p w:rsidR="00A30E8C" w:rsidRPr="0035712A" w:rsidRDefault="00E722DD" w:rsidP="00E74322">
      <w:pPr>
        <w:pStyle w:val="Recuodecorpodetexto3"/>
        <w:rPr>
          <w:sz w:val="24"/>
          <w:szCs w:val="24"/>
          <w:shd w:val="clear" w:color="auto" w:fill="FFFFFF"/>
          <w:lang w:val="pt-BR"/>
        </w:rPr>
      </w:pPr>
      <w:r>
        <w:rPr>
          <w:b/>
          <w:bCs/>
          <w:sz w:val="24"/>
          <w:szCs w:val="24"/>
        </w:rPr>
        <w:t>TOCO BAGGIO</w:t>
      </w:r>
      <w:r w:rsidRPr="0035712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pt-BR"/>
        </w:rPr>
        <w:t xml:space="preserve"> </w:t>
      </w:r>
      <w:r w:rsidRPr="0035712A">
        <w:rPr>
          <w:b/>
          <w:bCs/>
          <w:sz w:val="24"/>
          <w:szCs w:val="24"/>
          <w:lang w:val="pt-BR"/>
        </w:rPr>
        <w:t>- PSDB</w:t>
      </w:r>
      <w:r>
        <w:rPr>
          <w:b/>
          <w:bCs/>
          <w:sz w:val="24"/>
          <w:szCs w:val="24"/>
          <w:lang w:val="pt-BR"/>
        </w:rPr>
        <w:t>,</w:t>
      </w:r>
      <w:r>
        <w:rPr>
          <w:b/>
          <w:bCs/>
          <w:sz w:val="24"/>
          <w:szCs w:val="24"/>
          <w:lang w:val="pt-BR"/>
        </w:rPr>
        <w:t xml:space="preserve"> </w:t>
      </w:r>
      <w:r w:rsidR="00E74322" w:rsidRPr="0035712A">
        <w:rPr>
          <w:b/>
          <w:bCs/>
          <w:sz w:val="24"/>
          <w:szCs w:val="24"/>
          <w:lang w:val="pt-BR"/>
        </w:rPr>
        <w:t>ACACIO AMBROSINI - PSC</w:t>
      </w:r>
      <w:r w:rsidR="009D7233" w:rsidRPr="0035712A">
        <w:rPr>
          <w:b/>
          <w:bCs/>
          <w:sz w:val="24"/>
          <w:szCs w:val="24"/>
          <w:lang w:val="pt-BR"/>
        </w:rPr>
        <w:t xml:space="preserve">, </w:t>
      </w:r>
      <w:r w:rsidR="00E74322">
        <w:rPr>
          <w:b/>
          <w:bCs/>
          <w:sz w:val="24"/>
          <w:szCs w:val="24"/>
          <w:lang w:val="pt-BR"/>
        </w:rPr>
        <w:t>DIRCEU ZANATTA – MDB</w:t>
      </w:r>
      <w:r w:rsidR="001D20DF" w:rsidRPr="0035712A">
        <w:rPr>
          <w:b/>
          <w:bCs/>
          <w:sz w:val="24"/>
          <w:szCs w:val="24"/>
          <w:lang w:val="pt-BR"/>
        </w:rPr>
        <w:t xml:space="preserve"> </w:t>
      </w:r>
      <w:r w:rsidR="0035712A">
        <w:rPr>
          <w:b/>
          <w:bCs/>
          <w:sz w:val="24"/>
          <w:szCs w:val="24"/>
          <w:lang w:val="pt-BR"/>
        </w:rPr>
        <w:t>e DAMIANI NA TV - PSC</w:t>
      </w:r>
      <w:r w:rsidR="001D20DF" w:rsidRPr="0035712A">
        <w:rPr>
          <w:b/>
          <w:bCs/>
          <w:sz w:val="24"/>
          <w:szCs w:val="24"/>
          <w:lang w:val="pt-BR"/>
        </w:rPr>
        <w:t xml:space="preserve">, </w:t>
      </w:r>
      <w:r w:rsidR="00E74322">
        <w:rPr>
          <w:bCs/>
          <w:sz w:val="24"/>
          <w:szCs w:val="24"/>
          <w:lang w:val="pt-BR"/>
        </w:rPr>
        <w:t>V</w:t>
      </w:r>
      <w:r w:rsidR="001D20DF" w:rsidRPr="0035712A">
        <w:rPr>
          <w:bCs/>
          <w:sz w:val="24"/>
          <w:szCs w:val="24"/>
          <w:lang w:val="pt-BR"/>
        </w:rPr>
        <w:t xml:space="preserve">ereadores </w:t>
      </w:r>
      <w:r w:rsidR="00A30E8C" w:rsidRPr="0035712A">
        <w:rPr>
          <w:sz w:val="24"/>
          <w:szCs w:val="24"/>
        </w:rPr>
        <w:t xml:space="preserve">com assento nesta Casa, de acordo com os Artigos 136 e 137 do Regimento Interno, requerem à Mesa, ouvido o Soberano Plenário, que seja concedida </w:t>
      </w:r>
      <w:r w:rsidR="00A30E8C" w:rsidRPr="0035712A">
        <w:rPr>
          <w:b/>
          <w:sz w:val="24"/>
          <w:szCs w:val="24"/>
        </w:rPr>
        <w:t xml:space="preserve">Moção de Aplauso </w:t>
      </w:r>
      <w:r w:rsidR="004927EA" w:rsidRPr="0035712A">
        <w:rPr>
          <w:b/>
          <w:sz w:val="24"/>
          <w:szCs w:val="24"/>
          <w:lang w:val="pt-BR"/>
        </w:rPr>
        <w:t xml:space="preserve">para a </w:t>
      </w:r>
      <w:r w:rsidR="0035712A">
        <w:rPr>
          <w:b/>
          <w:sz w:val="24"/>
          <w:szCs w:val="24"/>
          <w:lang w:val="pt-BR"/>
        </w:rPr>
        <w:t>“</w:t>
      </w:r>
      <w:r w:rsidR="004927EA" w:rsidRPr="0035712A">
        <w:rPr>
          <w:b/>
          <w:sz w:val="24"/>
          <w:szCs w:val="24"/>
          <w:lang w:val="pt-BR"/>
        </w:rPr>
        <w:t>Associação</w:t>
      </w:r>
      <w:r w:rsidR="001D20DF" w:rsidRPr="0035712A">
        <w:rPr>
          <w:b/>
          <w:sz w:val="24"/>
          <w:szCs w:val="24"/>
          <w:lang w:val="pt-BR"/>
        </w:rPr>
        <w:t xml:space="preserve"> Cultural Arrasta Tudo</w:t>
      </w:r>
      <w:r w:rsidR="0035712A">
        <w:rPr>
          <w:b/>
          <w:sz w:val="24"/>
          <w:szCs w:val="24"/>
          <w:lang w:val="pt-BR"/>
        </w:rPr>
        <w:t>”</w:t>
      </w:r>
      <w:r w:rsidR="0098107C" w:rsidRPr="0035712A">
        <w:rPr>
          <w:b/>
          <w:sz w:val="24"/>
          <w:szCs w:val="24"/>
          <w:lang w:val="pt-BR"/>
        </w:rPr>
        <w:t>,</w:t>
      </w:r>
      <w:r w:rsidR="004927EA" w:rsidRPr="0035712A">
        <w:rPr>
          <w:b/>
          <w:sz w:val="24"/>
          <w:szCs w:val="24"/>
          <w:lang w:val="pt-BR"/>
        </w:rPr>
        <w:t xml:space="preserve"> </w:t>
      </w:r>
      <w:r w:rsidR="00952D0B" w:rsidRPr="0035712A">
        <w:rPr>
          <w:b/>
          <w:sz w:val="24"/>
          <w:szCs w:val="24"/>
          <w:lang w:val="pt-BR"/>
        </w:rPr>
        <w:t xml:space="preserve">que vem se </w:t>
      </w:r>
      <w:r w:rsidR="0098107C" w:rsidRPr="0035712A">
        <w:rPr>
          <w:b/>
          <w:sz w:val="24"/>
          <w:szCs w:val="24"/>
          <w:lang w:val="pt-BR"/>
        </w:rPr>
        <w:t xml:space="preserve">destacando </w:t>
      </w:r>
      <w:r w:rsidR="00952D0B" w:rsidRPr="0035712A">
        <w:rPr>
          <w:b/>
          <w:sz w:val="24"/>
          <w:szCs w:val="24"/>
          <w:lang w:val="pt-BR"/>
        </w:rPr>
        <w:t>ao longo dos anos com a Dança Cultural Junina, no município de Sorriso e no estado de Mato Grosso</w:t>
      </w:r>
      <w:r w:rsidR="0098107C" w:rsidRPr="0035712A">
        <w:rPr>
          <w:b/>
          <w:sz w:val="24"/>
          <w:szCs w:val="24"/>
          <w:lang w:val="pt-BR"/>
        </w:rPr>
        <w:t>.</w:t>
      </w:r>
    </w:p>
    <w:p w:rsidR="00A30E8C" w:rsidRDefault="00A30E8C" w:rsidP="00E74322">
      <w:pPr>
        <w:pStyle w:val="Recuodecorpodetexto3"/>
        <w:ind w:firstLine="0"/>
        <w:rPr>
          <w:sz w:val="24"/>
          <w:szCs w:val="24"/>
          <w:lang w:val="pt-BR"/>
        </w:rPr>
      </w:pPr>
    </w:p>
    <w:p w:rsidR="0035712A" w:rsidRPr="0035712A" w:rsidRDefault="0035712A" w:rsidP="00E74322">
      <w:pPr>
        <w:pStyle w:val="Recuodecorpodetexto3"/>
        <w:ind w:firstLine="0"/>
        <w:rPr>
          <w:sz w:val="24"/>
          <w:szCs w:val="24"/>
          <w:lang w:val="pt-BR"/>
        </w:rPr>
      </w:pPr>
    </w:p>
    <w:p w:rsidR="006136E9" w:rsidRPr="0035712A" w:rsidRDefault="00A30E8C" w:rsidP="00E74322">
      <w:pPr>
        <w:pStyle w:val="Recuodecorpodetexto3"/>
        <w:ind w:firstLine="1418"/>
        <w:rPr>
          <w:sz w:val="24"/>
          <w:szCs w:val="24"/>
          <w:lang w:val="pt-BR"/>
        </w:rPr>
      </w:pPr>
      <w:r w:rsidRPr="0035712A">
        <w:rPr>
          <w:sz w:val="24"/>
          <w:szCs w:val="24"/>
        </w:rPr>
        <w:t xml:space="preserve">A referida homenagem dá-se </w:t>
      </w:r>
      <w:r w:rsidRPr="0035712A">
        <w:rPr>
          <w:sz w:val="24"/>
          <w:szCs w:val="24"/>
          <w:lang w:val="pt-BR"/>
        </w:rPr>
        <w:t xml:space="preserve">em razão </w:t>
      </w:r>
      <w:r w:rsidR="007B5229" w:rsidRPr="0035712A">
        <w:rPr>
          <w:sz w:val="24"/>
          <w:szCs w:val="24"/>
          <w:lang w:val="pt-BR"/>
        </w:rPr>
        <w:t xml:space="preserve">ao destaque </w:t>
      </w:r>
      <w:r w:rsidRPr="0035712A">
        <w:rPr>
          <w:sz w:val="24"/>
          <w:szCs w:val="24"/>
          <w:lang w:val="pt-BR"/>
        </w:rPr>
        <w:t xml:space="preserve">do </w:t>
      </w:r>
      <w:r w:rsidR="004927EA" w:rsidRPr="0035712A">
        <w:rPr>
          <w:sz w:val="24"/>
          <w:szCs w:val="24"/>
          <w:lang w:val="pt-BR"/>
        </w:rPr>
        <w:t>belíssimo trabalho</w:t>
      </w:r>
      <w:r w:rsidR="00952D0B" w:rsidRPr="0035712A">
        <w:rPr>
          <w:sz w:val="24"/>
          <w:szCs w:val="24"/>
          <w:lang w:val="pt-BR"/>
        </w:rPr>
        <w:t xml:space="preserve"> realizado pela Associação Cultural Arrasta Tudo</w:t>
      </w:r>
      <w:r w:rsidR="006136E9" w:rsidRPr="0035712A">
        <w:rPr>
          <w:sz w:val="24"/>
          <w:szCs w:val="24"/>
          <w:lang w:val="pt-BR"/>
        </w:rPr>
        <w:t>,</w:t>
      </w:r>
      <w:r w:rsidR="00952D0B" w:rsidRPr="0035712A">
        <w:rPr>
          <w:sz w:val="24"/>
          <w:szCs w:val="24"/>
          <w:lang w:val="pt-BR"/>
        </w:rPr>
        <w:t xml:space="preserve"> com crianças, adolescentes </w:t>
      </w:r>
      <w:r w:rsidR="006136E9" w:rsidRPr="0035712A">
        <w:rPr>
          <w:sz w:val="24"/>
          <w:szCs w:val="24"/>
          <w:lang w:val="pt-BR"/>
        </w:rPr>
        <w:t>e jovens no município de Sorriso.</w:t>
      </w:r>
    </w:p>
    <w:p w:rsidR="006136E9" w:rsidRPr="0035712A" w:rsidRDefault="006136E9" w:rsidP="00E74322">
      <w:pPr>
        <w:pStyle w:val="Recuodecorpodetexto3"/>
        <w:ind w:firstLine="1418"/>
        <w:rPr>
          <w:sz w:val="24"/>
          <w:szCs w:val="24"/>
          <w:lang w:val="pt-BR"/>
        </w:rPr>
      </w:pPr>
    </w:p>
    <w:p w:rsidR="00556499" w:rsidRPr="0035712A" w:rsidRDefault="006136E9" w:rsidP="00E74322">
      <w:pPr>
        <w:pStyle w:val="Recuodecorpodetexto3"/>
        <w:ind w:firstLine="1418"/>
        <w:rPr>
          <w:sz w:val="24"/>
          <w:szCs w:val="24"/>
          <w:lang w:val="pt-BR"/>
        </w:rPr>
      </w:pPr>
      <w:r w:rsidRPr="0035712A">
        <w:rPr>
          <w:sz w:val="24"/>
          <w:szCs w:val="24"/>
          <w:lang w:val="pt-BR"/>
        </w:rPr>
        <w:t xml:space="preserve">Considerando que a Associação Cultural Arrasta Tudo realiza </w:t>
      </w:r>
      <w:r w:rsidR="00915B2A" w:rsidRPr="0035712A">
        <w:rPr>
          <w:sz w:val="24"/>
          <w:szCs w:val="24"/>
          <w:lang w:val="pt-BR"/>
        </w:rPr>
        <w:t xml:space="preserve">seu </w:t>
      </w:r>
      <w:r w:rsidRPr="0035712A">
        <w:rPr>
          <w:sz w:val="24"/>
          <w:szCs w:val="24"/>
          <w:lang w:val="pt-BR"/>
        </w:rPr>
        <w:t xml:space="preserve">trabalho no munícipio </w:t>
      </w:r>
      <w:r w:rsidR="00915B2A" w:rsidRPr="0035712A">
        <w:rPr>
          <w:sz w:val="24"/>
          <w:szCs w:val="24"/>
          <w:lang w:val="pt-BR"/>
        </w:rPr>
        <w:t xml:space="preserve">de Sorriso </w:t>
      </w:r>
      <w:r w:rsidRPr="0035712A">
        <w:rPr>
          <w:sz w:val="24"/>
          <w:szCs w:val="24"/>
          <w:lang w:val="pt-BR"/>
        </w:rPr>
        <w:t>há 13 anos com a Quadrilha T</w:t>
      </w:r>
      <w:r w:rsidR="00915B2A" w:rsidRPr="0035712A">
        <w:rPr>
          <w:sz w:val="24"/>
          <w:szCs w:val="24"/>
          <w:lang w:val="pt-BR"/>
        </w:rPr>
        <w:t>radicional, e há 1</w:t>
      </w:r>
      <w:r w:rsidR="00441C69" w:rsidRPr="0035712A">
        <w:rPr>
          <w:sz w:val="24"/>
          <w:szCs w:val="24"/>
          <w:lang w:val="pt-BR"/>
        </w:rPr>
        <w:t>(um)</w:t>
      </w:r>
      <w:r w:rsidR="00915B2A" w:rsidRPr="0035712A">
        <w:rPr>
          <w:sz w:val="24"/>
          <w:szCs w:val="24"/>
          <w:lang w:val="pt-BR"/>
        </w:rPr>
        <w:t xml:space="preserve"> ano vem realizando a Quadri</w:t>
      </w:r>
      <w:r w:rsidR="0035712A">
        <w:rPr>
          <w:sz w:val="24"/>
          <w:szCs w:val="24"/>
          <w:lang w:val="pt-BR"/>
        </w:rPr>
        <w:t>lha Estilizada com Temas anuais;</w:t>
      </w:r>
    </w:p>
    <w:p w:rsidR="00441C69" w:rsidRPr="0035712A" w:rsidRDefault="00441C69" w:rsidP="00E74322">
      <w:pPr>
        <w:pStyle w:val="Recuodecorpodetexto3"/>
        <w:ind w:firstLine="1418"/>
        <w:rPr>
          <w:sz w:val="24"/>
          <w:szCs w:val="24"/>
          <w:lang w:val="pt-BR"/>
        </w:rPr>
      </w:pPr>
    </w:p>
    <w:p w:rsidR="00441C69" w:rsidRPr="0035712A" w:rsidRDefault="00441C69" w:rsidP="00E74322">
      <w:pPr>
        <w:pStyle w:val="Recuodecorpodetexto3"/>
        <w:ind w:firstLine="1418"/>
        <w:rPr>
          <w:sz w:val="24"/>
          <w:szCs w:val="24"/>
          <w:lang w:val="pt-BR"/>
        </w:rPr>
      </w:pPr>
      <w:r w:rsidRPr="0035712A">
        <w:rPr>
          <w:sz w:val="24"/>
          <w:szCs w:val="24"/>
          <w:lang w:val="pt-BR"/>
        </w:rPr>
        <w:t>Considerando que a Associação Cultural Arrasta Tudo possui uma parceria com o Departamento de Cultura</w:t>
      </w:r>
      <w:r w:rsidR="00B21582" w:rsidRPr="0035712A">
        <w:rPr>
          <w:sz w:val="24"/>
          <w:szCs w:val="24"/>
          <w:lang w:val="pt-BR"/>
        </w:rPr>
        <w:t>, levando o nome de Sorriso em todas as suas apresentações fora do município. R</w:t>
      </w:r>
      <w:r w:rsidR="00F7049E" w:rsidRPr="0035712A">
        <w:rPr>
          <w:sz w:val="24"/>
          <w:szCs w:val="24"/>
          <w:lang w:val="pt-BR"/>
        </w:rPr>
        <w:t>ealizam os ensaios diários</w:t>
      </w:r>
      <w:r w:rsidR="00B21582" w:rsidRPr="0035712A">
        <w:rPr>
          <w:sz w:val="24"/>
          <w:szCs w:val="24"/>
          <w:lang w:val="pt-BR"/>
        </w:rPr>
        <w:t xml:space="preserve"> n</w:t>
      </w:r>
      <w:r w:rsidR="006D2EE7" w:rsidRPr="0035712A">
        <w:rPr>
          <w:sz w:val="24"/>
          <w:szCs w:val="24"/>
          <w:lang w:val="pt-BR"/>
        </w:rPr>
        <w:t>a Praça Céu e os colaboradores</w:t>
      </w:r>
      <w:r w:rsidR="00354AF1" w:rsidRPr="0035712A">
        <w:rPr>
          <w:sz w:val="24"/>
          <w:szCs w:val="24"/>
          <w:lang w:val="pt-BR"/>
        </w:rPr>
        <w:t xml:space="preserve"> da associação</w:t>
      </w:r>
      <w:r w:rsidR="006D2EE7" w:rsidRPr="0035712A">
        <w:rPr>
          <w:sz w:val="24"/>
          <w:szCs w:val="24"/>
          <w:lang w:val="pt-BR"/>
        </w:rPr>
        <w:t xml:space="preserve"> e professor </w:t>
      </w:r>
      <w:r w:rsidR="00B21582" w:rsidRPr="0035712A">
        <w:rPr>
          <w:sz w:val="24"/>
          <w:szCs w:val="24"/>
          <w:lang w:val="pt-BR"/>
        </w:rPr>
        <w:t>de dança, realizam trabalho v</w:t>
      </w:r>
      <w:r w:rsidR="0035712A">
        <w:rPr>
          <w:sz w:val="24"/>
          <w:szCs w:val="24"/>
          <w:lang w:val="pt-BR"/>
        </w:rPr>
        <w:t>oluntário;</w:t>
      </w:r>
    </w:p>
    <w:p w:rsidR="00915B2A" w:rsidRPr="0035712A" w:rsidRDefault="00915B2A" w:rsidP="00E74322">
      <w:pPr>
        <w:ind w:firstLine="1418"/>
        <w:jc w:val="both"/>
        <w:rPr>
          <w:sz w:val="24"/>
          <w:szCs w:val="24"/>
        </w:rPr>
      </w:pPr>
    </w:p>
    <w:p w:rsidR="00B21582" w:rsidRPr="0035712A" w:rsidRDefault="00B21582" w:rsidP="00E74322">
      <w:pPr>
        <w:ind w:firstLine="1418"/>
        <w:jc w:val="both"/>
        <w:rPr>
          <w:sz w:val="24"/>
          <w:szCs w:val="24"/>
        </w:rPr>
      </w:pPr>
      <w:r w:rsidRPr="0035712A">
        <w:rPr>
          <w:sz w:val="24"/>
          <w:szCs w:val="24"/>
        </w:rPr>
        <w:t>Considerando que as apresentações da Junina Arrasta Tudo são realizadas gratuitamente em diversos eventos do Munícipio e do Estado</w:t>
      </w:r>
      <w:r w:rsidR="00F7049E" w:rsidRPr="0035712A">
        <w:rPr>
          <w:sz w:val="24"/>
          <w:szCs w:val="24"/>
        </w:rPr>
        <w:t>, abrilhantando a maioria dos eventos nos meses de junho e julho</w:t>
      </w:r>
      <w:r w:rsidR="0035712A">
        <w:rPr>
          <w:sz w:val="24"/>
          <w:szCs w:val="24"/>
        </w:rPr>
        <w:t>;</w:t>
      </w:r>
    </w:p>
    <w:p w:rsidR="006D2EE7" w:rsidRPr="0035712A" w:rsidRDefault="006D2EE7" w:rsidP="00E74322">
      <w:pPr>
        <w:ind w:firstLine="1418"/>
        <w:jc w:val="both"/>
        <w:rPr>
          <w:sz w:val="24"/>
          <w:szCs w:val="24"/>
        </w:rPr>
      </w:pPr>
    </w:p>
    <w:p w:rsidR="005A632B" w:rsidRPr="0035712A" w:rsidRDefault="00556499" w:rsidP="00E74322">
      <w:pPr>
        <w:ind w:firstLine="1418"/>
        <w:jc w:val="both"/>
        <w:rPr>
          <w:sz w:val="24"/>
          <w:szCs w:val="24"/>
        </w:rPr>
      </w:pPr>
      <w:r w:rsidRPr="0035712A">
        <w:rPr>
          <w:sz w:val="24"/>
          <w:szCs w:val="24"/>
        </w:rPr>
        <w:t>Através da Associação muitas</w:t>
      </w:r>
      <w:r w:rsidR="005A632B" w:rsidRPr="0035712A">
        <w:rPr>
          <w:sz w:val="24"/>
          <w:szCs w:val="24"/>
        </w:rPr>
        <w:t xml:space="preserve"> crianças </w:t>
      </w:r>
      <w:r w:rsidRPr="0035712A">
        <w:rPr>
          <w:sz w:val="24"/>
          <w:szCs w:val="24"/>
        </w:rPr>
        <w:t xml:space="preserve">são tiradas </w:t>
      </w:r>
      <w:r w:rsidR="005A632B" w:rsidRPr="0035712A">
        <w:rPr>
          <w:sz w:val="24"/>
          <w:szCs w:val="24"/>
        </w:rPr>
        <w:t>das ruas</w:t>
      </w:r>
      <w:r w:rsidRPr="0035712A">
        <w:rPr>
          <w:sz w:val="24"/>
          <w:szCs w:val="24"/>
        </w:rPr>
        <w:t xml:space="preserve">, atraindo-as a </w:t>
      </w:r>
      <w:r w:rsidR="00915B2A" w:rsidRPr="0035712A">
        <w:rPr>
          <w:sz w:val="24"/>
          <w:szCs w:val="24"/>
        </w:rPr>
        <w:t>participar das danças,</w:t>
      </w:r>
      <w:r w:rsidR="005A632B" w:rsidRPr="0035712A">
        <w:rPr>
          <w:sz w:val="24"/>
          <w:szCs w:val="24"/>
        </w:rPr>
        <w:t xml:space="preserve"> desviando a atenção dos mesmos</w:t>
      </w:r>
      <w:r w:rsidR="00915B2A" w:rsidRPr="0035712A">
        <w:rPr>
          <w:sz w:val="24"/>
          <w:szCs w:val="24"/>
        </w:rPr>
        <w:t>,</w:t>
      </w:r>
      <w:r w:rsidR="005A632B" w:rsidRPr="0035712A">
        <w:rPr>
          <w:sz w:val="24"/>
          <w:szCs w:val="24"/>
        </w:rPr>
        <w:t xml:space="preserve"> da</w:t>
      </w:r>
      <w:r w:rsidRPr="0035712A">
        <w:rPr>
          <w:sz w:val="24"/>
          <w:szCs w:val="24"/>
        </w:rPr>
        <w:t>s</w:t>
      </w:r>
      <w:r w:rsidR="005A632B" w:rsidRPr="0035712A">
        <w:rPr>
          <w:sz w:val="24"/>
          <w:szCs w:val="24"/>
        </w:rPr>
        <w:t xml:space="preserve"> droga</w:t>
      </w:r>
      <w:r w:rsidRPr="0035712A">
        <w:rPr>
          <w:sz w:val="24"/>
          <w:szCs w:val="24"/>
        </w:rPr>
        <w:t>s</w:t>
      </w:r>
      <w:r w:rsidR="00915B2A" w:rsidRPr="0035712A">
        <w:rPr>
          <w:sz w:val="24"/>
          <w:szCs w:val="24"/>
        </w:rPr>
        <w:t xml:space="preserve"> </w:t>
      </w:r>
      <w:r w:rsidR="005A632B" w:rsidRPr="0035712A">
        <w:rPr>
          <w:sz w:val="24"/>
          <w:szCs w:val="24"/>
        </w:rPr>
        <w:t xml:space="preserve">que </w:t>
      </w:r>
      <w:r w:rsidRPr="0035712A">
        <w:rPr>
          <w:sz w:val="24"/>
          <w:szCs w:val="24"/>
        </w:rPr>
        <w:t>esta cada vez ma</w:t>
      </w:r>
      <w:r w:rsidR="0035712A">
        <w:rPr>
          <w:sz w:val="24"/>
          <w:szCs w:val="24"/>
        </w:rPr>
        <w:t>is próxima da nossa realidade;</w:t>
      </w:r>
    </w:p>
    <w:p w:rsidR="00556499" w:rsidRPr="0035712A" w:rsidRDefault="00556499" w:rsidP="00E74322">
      <w:pPr>
        <w:ind w:firstLine="1418"/>
        <w:jc w:val="both"/>
        <w:rPr>
          <w:sz w:val="24"/>
          <w:szCs w:val="24"/>
        </w:rPr>
      </w:pPr>
    </w:p>
    <w:p w:rsidR="00BA4607" w:rsidRPr="0035712A" w:rsidRDefault="00915B2A" w:rsidP="00E74322">
      <w:pPr>
        <w:tabs>
          <w:tab w:val="left" w:pos="3960"/>
        </w:tabs>
        <w:ind w:firstLine="1418"/>
        <w:jc w:val="both"/>
        <w:rPr>
          <w:sz w:val="24"/>
          <w:szCs w:val="24"/>
        </w:rPr>
      </w:pPr>
      <w:r w:rsidRPr="0035712A">
        <w:rPr>
          <w:bCs/>
          <w:sz w:val="24"/>
          <w:szCs w:val="24"/>
        </w:rPr>
        <w:t>A Associação Cultural Arrasta Tudo participa</w:t>
      </w:r>
      <w:r w:rsidR="005A632B" w:rsidRPr="0035712A">
        <w:rPr>
          <w:sz w:val="24"/>
          <w:szCs w:val="24"/>
        </w:rPr>
        <w:t xml:space="preserve"> de competições</w:t>
      </w:r>
      <w:r w:rsidRPr="0035712A">
        <w:rPr>
          <w:sz w:val="24"/>
          <w:szCs w:val="24"/>
        </w:rPr>
        <w:t xml:space="preserve"> Regionais</w:t>
      </w:r>
      <w:r w:rsidR="00B21582" w:rsidRPr="0035712A">
        <w:rPr>
          <w:sz w:val="24"/>
          <w:szCs w:val="24"/>
        </w:rPr>
        <w:t xml:space="preserve"> e</w:t>
      </w:r>
      <w:r w:rsidRPr="0035712A">
        <w:rPr>
          <w:sz w:val="24"/>
          <w:szCs w:val="24"/>
        </w:rPr>
        <w:t xml:space="preserve"> Estaduais</w:t>
      </w:r>
      <w:r w:rsidR="005A632B" w:rsidRPr="0035712A">
        <w:rPr>
          <w:sz w:val="24"/>
          <w:szCs w:val="24"/>
        </w:rPr>
        <w:t xml:space="preserve">, estando à mesma </w:t>
      </w:r>
      <w:r w:rsidR="00441C69" w:rsidRPr="0035712A">
        <w:rPr>
          <w:sz w:val="24"/>
          <w:szCs w:val="24"/>
        </w:rPr>
        <w:t xml:space="preserve">classificada entre as 4 (quatro) </w:t>
      </w:r>
      <w:r w:rsidRPr="0035712A">
        <w:rPr>
          <w:sz w:val="24"/>
          <w:szCs w:val="24"/>
        </w:rPr>
        <w:t>melhores do Estado de Mato Grosso.</w:t>
      </w:r>
      <w:r w:rsidR="00441C69" w:rsidRPr="0035712A">
        <w:rPr>
          <w:sz w:val="24"/>
          <w:szCs w:val="24"/>
        </w:rPr>
        <w:t xml:space="preserve"> Essas</w:t>
      </w:r>
      <w:r w:rsidR="00BA4607" w:rsidRPr="0035712A">
        <w:rPr>
          <w:sz w:val="24"/>
          <w:szCs w:val="24"/>
        </w:rPr>
        <w:t xml:space="preserve"> co</w:t>
      </w:r>
      <w:r w:rsidR="006016F1" w:rsidRPr="0035712A">
        <w:rPr>
          <w:sz w:val="24"/>
          <w:szCs w:val="24"/>
        </w:rPr>
        <w:t>nquista</w:t>
      </w:r>
      <w:r w:rsidR="00BA4607" w:rsidRPr="0035712A">
        <w:rPr>
          <w:sz w:val="24"/>
          <w:szCs w:val="24"/>
        </w:rPr>
        <w:t>s fazem</w:t>
      </w:r>
      <w:r w:rsidR="009D1A79" w:rsidRPr="0035712A">
        <w:rPr>
          <w:sz w:val="24"/>
          <w:szCs w:val="24"/>
        </w:rPr>
        <w:t xml:space="preserve"> com que o nome da cida</w:t>
      </w:r>
      <w:r w:rsidR="00BA4607" w:rsidRPr="0035712A">
        <w:rPr>
          <w:sz w:val="24"/>
          <w:szCs w:val="24"/>
        </w:rPr>
        <w:t>de de Sorriso seja divulgado</w:t>
      </w:r>
      <w:r w:rsidR="00556499" w:rsidRPr="0035712A">
        <w:rPr>
          <w:sz w:val="24"/>
          <w:szCs w:val="24"/>
        </w:rPr>
        <w:t xml:space="preserve"> e que desperte a atração de mais novos </w:t>
      </w:r>
      <w:r w:rsidR="00441C69" w:rsidRPr="0035712A">
        <w:rPr>
          <w:sz w:val="24"/>
          <w:szCs w:val="24"/>
        </w:rPr>
        <w:t>participantes ao grupo</w:t>
      </w:r>
      <w:r w:rsidR="0035712A">
        <w:rPr>
          <w:sz w:val="24"/>
          <w:szCs w:val="24"/>
        </w:rPr>
        <w:t>;</w:t>
      </w:r>
    </w:p>
    <w:p w:rsidR="002B74B4" w:rsidRPr="0035712A" w:rsidRDefault="002B74B4" w:rsidP="00E74322">
      <w:pPr>
        <w:pStyle w:val="Recuodecorpodetexto3"/>
        <w:ind w:firstLine="1418"/>
        <w:rPr>
          <w:sz w:val="24"/>
          <w:szCs w:val="24"/>
          <w:lang w:val="pt-BR"/>
        </w:rPr>
      </w:pPr>
    </w:p>
    <w:p w:rsidR="00BA4607" w:rsidRPr="0035712A" w:rsidRDefault="00BA4607" w:rsidP="00E74322">
      <w:pPr>
        <w:pStyle w:val="Recuodecorpodetexto3"/>
        <w:ind w:firstLine="1418"/>
        <w:rPr>
          <w:sz w:val="24"/>
          <w:szCs w:val="24"/>
          <w:lang w:val="pt-BR"/>
        </w:rPr>
      </w:pPr>
      <w:r w:rsidRPr="0035712A">
        <w:rPr>
          <w:sz w:val="24"/>
          <w:szCs w:val="24"/>
          <w:lang w:val="pt-BR"/>
        </w:rPr>
        <w:t>Considerando</w:t>
      </w:r>
      <w:r w:rsidR="005A632B" w:rsidRPr="0035712A">
        <w:rPr>
          <w:sz w:val="24"/>
          <w:szCs w:val="24"/>
          <w:lang w:val="pt-BR"/>
        </w:rPr>
        <w:t xml:space="preserve"> os inestimáveis números</w:t>
      </w:r>
      <w:r w:rsidRPr="0035712A">
        <w:rPr>
          <w:sz w:val="24"/>
          <w:szCs w:val="24"/>
        </w:rPr>
        <w:t xml:space="preserve"> de benefícios proporcio</w:t>
      </w:r>
      <w:r w:rsidR="00441C69" w:rsidRPr="0035712A">
        <w:rPr>
          <w:sz w:val="24"/>
          <w:szCs w:val="24"/>
        </w:rPr>
        <w:t xml:space="preserve">nados pelo </w:t>
      </w:r>
      <w:r w:rsidR="00354AF1" w:rsidRPr="0035712A">
        <w:rPr>
          <w:sz w:val="24"/>
          <w:szCs w:val="24"/>
          <w:lang w:val="pt-BR"/>
        </w:rPr>
        <w:t>envolvimento desses jovens</w:t>
      </w:r>
      <w:r w:rsidR="00441C69" w:rsidRPr="0035712A">
        <w:rPr>
          <w:sz w:val="24"/>
          <w:szCs w:val="24"/>
          <w:lang w:val="pt-BR"/>
        </w:rPr>
        <w:t xml:space="preserve"> ao grupo de dança,</w:t>
      </w:r>
      <w:r w:rsidR="005A632B" w:rsidRPr="0035712A">
        <w:rPr>
          <w:sz w:val="24"/>
          <w:szCs w:val="24"/>
          <w:lang w:val="pt-BR"/>
        </w:rPr>
        <w:t xml:space="preserve"> </w:t>
      </w:r>
      <w:r w:rsidR="00441C69" w:rsidRPr="0035712A">
        <w:rPr>
          <w:sz w:val="24"/>
          <w:szCs w:val="24"/>
          <w:lang w:val="pt-BR"/>
        </w:rPr>
        <w:t xml:space="preserve">que desenvolvem uma enorme responsabilidade, disciplina, um bom comportamento e convívio, que soma em resultados positivos em casa, na </w:t>
      </w:r>
      <w:r w:rsidR="0035712A">
        <w:rPr>
          <w:sz w:val="24"/>
          <w:szCs w:val="24"/>
          <w:lang w:val="pt-BR"/>
        </w:rPr>
        <w:t>escola e junto á sociedade;</w:t>
      </w:r>
    </w:p>
    <w:p w:rsidR="002B74B4" w:rsidRPr="0035712A" w:rsidRDefault="002B74B4" w:rsidP="00E74322">
      <w:pPr>
        <w:ind w:firstLine="1418"/>
        <w:jc w:val="both"/>
        <w:rPr>
          <w:sz w:val="24"/>
          <w:szCs w:val="24"/>
        </w:rPr>
      </w:pPr>
    </w:p>
    <w:p w:rsidR="002B74B4" w:rsidRPr="0035712A" w:rsidRDefault="002B74B4" w:rsidP="00E74322">
      <w:pPr>
        <w:ind w:firstLine="1418"/>
        <w:jc w:val="both"/>
        <w:rPr>
          <w:iCs/>
          <w:sz w:val="24"/>
          <w:szCs w:val="24"/>
        </w:rPr>
      </w:pPr>
      <w:r w:rsidRPr="0035712A">
        <w:rPr>
          <w:sz w:val="24"/>
          <w:szCs w:val="24"/>
        </w:rPr>
        <w:t xml:space="preserve">Pelo brilhante trabalho e desempenho da Associação </w:t>
      </w:r>
      <w:r w:rsidR="00441C69" w:rsidRPr="0035712A">
        <w:rPr>
          <w:sz w:val="24"/>
          <w:szCs w:val="24"/>
        </w:rPr>
        <w:t xml:space="preserve">Cultural Arrasta Tudo </w:t>
      </w:r>
      <w:r w:rsidRPr="0035712A">
        <w:rPr>
          <w:sz w:val="24"/>
          <w:szCs w:val="24"/>
        </w:rPr>
        <w:t xml:space="preserve">de Sorriso e pela </w:t>
      </w:r>
      <w:r w:rsidR="00441C69" w:rsidRPr="0035712A">
        <w:rPr>
          <w:sz w:val="24"/>
          <w:szCs w:val="24"/>
        </w:rPr>
        <w:t>garra compromisso e determinação dos participantes</w:t>
      </w:r>
      <w:r w:rsidRPr="0035712A">
        <w:rPr>
          <w:sz w:val="24"/>
          <w:szCs w:val="24"/>
        </w:rPr>
        <w:t>, os aplaudimos pelo esforço, dedicação e conquistas.</w:t>
      </w:r>
    </w:p>
    <w:p w:rsidR="005A632B" w:rsidRPr="0035712A" w:rsidRDefault="005A632B" w:rsidP="00E74322">
      <w:pPr>
        <w:ind w:firstLine="1418"/>
        <w:jc w:val="both"/>
        <w:rPr>
          <w:sz w:val="24"/>
          <w:szCs w:val="24"/>
        </w:rPr>
      </w:pPr>
    </w:p>
    <w:p w:rsidR="00BA4607" w:rsidRPr="0035712A" w:rsidRDefault="00BA4607" w:rsidP="00E74322">
      <w:pPr>
        <w:ind w:firstLine="1418"/>
        <w:jc w:val="both"/>
        <w:rPr>
          <w:sz w:val="24"/>
          <w:szCs w:val="24"/>
        </w:rPr>
      </w:pPr>
    </w:p>
    <w:p w:rsidR="00A30E8C" w:rsidRPr="0035712A" w:rsidRDefault="00A30E8C" w:rsidP="00E7432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35712A">
        <w:rPr>
          <w:iCs w:val="0"/>
          <w:sz w:val="24"/>
          <w:szCs w:val="24"/>
        </w:rPr>
        <w:t xml:space="preserve">Câmara Municipal de Sorriso, Estado de Mato Grosso, em </w:t>
      </w:r>
      <w:r w:rsidR="00354AF1" w:rsidRPr="0035712A">
        <w:rPr>
          <w:iCs w:val="0"/>
          <w:sz w:val="24"/>
          <w:szCs w:val="24"/>
          <w:lang w:val="pt-BR"/>
        </w:rPr>
        <w:t>07 de agosto de 2018.</w:t>
      </w:r>
    </w:p>
    <w:p w:rsidR="00A30E8C" w:rsidRPr="0035712A" w:rsidRDefault="00A30E8C" w:rsidP="00E7432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  <w:lang w:val="pt-BR"/>
        </w:rPr>
      </w:pPr>
    </w:p>
    <w:p w:rsidR="002B74B4" w:rsidRDefault="002B74B4" w:rsidP="00E7432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  <w:lang w:val="pt-BR"/>
        </w:rPr>
      </w:pPr>
    </w:p>
    <w:p w:rsidR="00E74322" w:rsidRPr="0035712A" w:rsidRDefault="00E74322" w:rsidP="00E7432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  <w:lang w:val="pt-BR"/>
        </w:rPr>
      </w:pPr>
    </w:p>
    <w:p w:rsidR="002B74B4" w:rsidRPr="0035712A" w:rsidRDefault="002B74B4" w:rsidP="00E7432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  <w:lang w:val="pt-BR"/>
        </w:rPr>
      </w:pPr>
    </w:p>
    <w:p w:rsidR="00E722DD" w:rsidRDefault="00E722DD" w:rsidP="00E722D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12A">
        <w:rPr>
          <w:rFonts w:ascii="Times New Roman" w:hAnsi="Times New Roman" w:cs="Times New Roman"/>
          <w:b/>
          <w:bCs/>
          <w:sz w:val="24"/>
          <w:szCs w:val="24"/>
        </w:rPr>
        <w:t>TOCO BAGGIO</w:t>
      </w:r>
    </w:p>
    <w:p w:rsidR="00E74322" w:rsidRDefault="00E722DD" w:rsidP="00E722DD">
      <w:pPr>
        <w:jc w:val="center"/>
        <w:rPr>
          <w:b/>
          <w:color w:val="000000"/>
          <w:sz w:val="24"/>
          <w:szCs w:val="24"/>
        </w:rPr>
      </w:pPr>
      <w:r w:rsidRPr="0035712A">
        <w:rPr>
          <w:b/>
          <w:bCs/>
          <w:sz w:val="24"/>
          <w:szCs w:val="24"/>
        </w:rPr>
        <w:t>Vereador PSDB</w:t>
      </w:r>
    </w:p>
    <w:p w:rsidR="00E74322" w:rsidRDefault="00E74322" w:rsidP="00E74322">
      <w:pPr>
        <w:jc w:val="center"/>
        <w:rPr>
          <w:b/>
          <w:color w:val="000000"/>
          <w:sz w:val="24"/>
          <w:szCs w:val="24"/>
        </w:rPr>
      </w:pPr>
    </w:p>
    <w:p w:rsidR="00E74322" w:rsidRDefault="00E74322" w:rsidP="00E74322">
      <w:pPr>
        <w:jc w:val="center"/>
        <w:rPr>
          <w:b/>
          <w:color w:val="000000"/>
          <w:sz w:val="24"/>
          <w:szCs w:val="24"/>
        </w:rPr>
      </w:pPr>
    </w:p>
    <w:p w:rsidR="00E722DD" w:rsidRPr="00E74322" w:rsidRDefault="00E722DD" w:rsidP="00E74322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:rsidR="00354AF1" w:rsidRPr="0035712A" w:rsidRDefault="00354AF1" w:rsidP="00E74322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74322" w:rsidTr="00E74322">
        <w:tc>
          <w:tcPr>
            <w:tcW w:w="3070" w:type="dxa"/>
          </w:tcPr>
          <w:p w:rsidR="00E74322" w:rsidRDefault="00E74322" w:rsidP="00E7432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A TV</w:t>
            </w:r>
          </w:p>
          <w:p w:rsidR="00E74322" w:rsidRDefault="00E74322" w:rsidP="00E7432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C</w:t>
            </w:r>
          </w:p>
        </w:tc>
        <w:tc>
          <w:tcPr>
            <w:tcW w:w="3071" w:type="dxa"/>
          </w:tcPr>
          <w:p w:rsidR="00E722DD" w:rsidRPr="00E74322" w:rsidRDefault="00E722DD" w:rsidP="00E722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322">
              <w:rPr>
                <w:b/>
                <w:color w:val="000000"/>
                <w:sz w:val="24"/>
                <w:szCs w:val="24"/>
              </w:rPr>
              <w:t>ACACIO AMBROSINI</w:t>
            </w:r>
          </w:p>
          <w:p w:rsidR="00E722DD" w:rsidRDefault="00E722DD" w:rsidP="00E722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322">
              <w:rPr>
                <w:b/>
                <w:color w:val="000000"/>
                <w:sz w:val="24"/>
                <w:szCs w:val="24"/>
              </w:rPr>
              <w:t>Vereador PSC</w:t>
            </w:r>
          </w:p>
          <w:p w:rsidR="00E74322" w:rsidRDefault="00E74322" w:rsidP="00E7432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E74322" w:rsidRDefault="00E74322" w:rsidP="00E7432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E74322" w:rsidRDefault="00E74322" w:rsidP="00E7432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</w:tc>
      </w:tr>
    </w:tbl>
    <w:p w:rsidR="00A30E8C" w:rsidRPr="0035712A" w:rsidRDefault="00A30E8C" w:rsidP="00E74322">
      <w:pPr>
        <w:pStyle w:val="SemEspaamento"/>
        <w:jc w:val="center"/>
        <w:rPr>
          <w:iCs/>
          <w:sz w:val="24"/>
          <w:szCs w:val="24"/>
        </w:rPr>
      </w:pPr>
    </w:p>
    <w:sectPr w:rsidR="00A30E8C" w:rsidRPr="0035712A" w:rsidSect="00FA5DE8">
      <w:pgSz w:w="11906" w:h="16838"/>
      <w:pgMar w:top="269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4D46"/>
    <w:multiLevelType w:val="hybridMultilevel"/>
    <w:tmpl w:val="5BAAFCD0"/>
    <w:lvl w:ilvl="0" w:tplc="0416000D">
      <w:start w:val="1"/>
      <w:numFmt w:val="bullet"/>
      <w:lvlText w:val=""/>
      <w:lvlJc w:val="left"/>
      <w:pPr>
        <w:ind w:left="21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">
    <w:nsid w:val="5A565B59"/>
    <w:multiLevelType w:val="hybridMultilevel"/>
    <w:tmpl w:val="2FF8C192"/>
    <w:lvl w:ilvl="0" w:tplc="0416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CB"/>
    <w:rsid w:val="000C0746"/>
    <w:rsid w:val="000D340D"/>
    <w:rsid w:val="000E040C"/>
    <w:rsid w:val="000E08B1"/>
    <w:rsid w:val="001D20DF"/>
    <w:rsid w:val="001D24AF"/>
    <w:rsid w:val="00211B02"/>
    <w:rsid w:val="00211CE3"/>
    <w:rsid w:val="002846E2"/>
    <w:rsid w:val="002B74B4"/>
    <w:rsid w:val="002D3D8F"/>
    <w:rsid w:val="002D7A8C"/>
    <w:rsid w:val="002F03F8"/>
    <w:rsid w:val="00354AF1"/>
    <w:rsid w:val="0035712A"/>
    <w:rsid w:val="003A3DA7"/>
    <w:rsid w:val="003A4F3D"/>
    <w:rsid w:val="003C12CD"/>
    <w:rsid w:val="003C4CF2"/>
    <w:rsid w:val="00402370"/>
    <w:rsid w:val="00441C69"/>
    <w:rsid w:val="00451A0D"/>
    <w:rsid w:val="004718D6"/>
    <w:rsid w:val="0048026F"/>
    <w:rsid w:val="0048235E"/>
    <w:rsid w:val="004927EA"/>
    <w:rsid w:val="004B18A2"/>
    <w:rsid w:val="00501F55"/>
    <w:rsid w:val="00546490"/>
    <w:rsid w:val="0055130A"/>
    <w:rsid w:val="00556499"/>
    <w:rsid w:val="005A632B"/>
    <w:rsid w:val="005C3759"/>
    <w:rsid w:val="006016F1"/>
    <w:rsid w:val="006136E9"/>
    <w:rsid w:val="00626934"/>
    <w:rsid w:val="006401A6"/>
    <w:rsid w:val="006D2EE7"/>
    <w:rsid w:val="006E326A"/>
    <w:rsid w:val="00702188"/>
    <w:rsid w:val="00752492"/>
    <w:rsid w:val="007550B7"/>
    <w:rsid w:val="007B5014"/>
    <w:rsid w:val="007B5229"/>
    <w:rsid w:val="007B6D4E"/>
    <w:rsid w:val="007C4486"/>
    <w:rsid w:val="007E249C"/>
    <w:rsid w:val="007F2E74"/>
    <w:rsid w:val="00841908"/>
    <w:rsid w:val="0085020A"/>
    <w:rsid w:val="00855D9F"/>
    <w:rsid w:val="00884E16"/>
    <w:rsid w:val="0089287C"/>
    <w:rsid w:val="008F1F8B"/>
    <w:rsid w:val="00915B2A"/>
    <w:rsid w:val="00923103"/>
    <w:rsid w:val="00952D0B"/>
    <w:rsid w:val="0098107C"/>
    <w:rsid w:val="0098665B"/>
    <w:rsid w:val="009A2041"/>
    <w:rsid w:val="009D1A79"/>
    <w:rsid w:val="009D20EC"/>
    <w:rsid w:val="009D7233"/>
    <w:rsid w:val="00A30E8C"/>
    <w:rsid w:val="00A5544B"/>
    <w:rsid w:val="00A80103"/>
    <w:rsid w:val="00A907D6"/>
    <w:rsid w:val="00AC0F2A"/>
    <w:rsid w:val="00B06EDA"/>
    <w:rsid w:val="00B21582"/>
    <w:rsid w:val="00B23B08"/>
    <w:rsid w:val="00B33A14"/>
    <w:rsid w:val="00B75F2F"/>
    <w:rsid w:val="00BA4607"/>
    <w:rsid w:val="00BE1D40"/>
    <w:rsid w:val="00C840CB"/>
    <w:rsid w:val="00CC7204"/>
    <w:rsid w:val="00D30BF8"/>
    <w:rsid w:val="00E722DD"/>
    <w:rsid w:val="00E74322"/>
    <w:rsid w:val="00E97D34"/>
    <w:rsid w:val="00EA139D"/>
    <w:rsid w:val="00F0442A"/>
    <w:rsid w:val="00F7049E"/>
    <w:rsid w:val="00FA5DE8"/>
    <w:rsid w:val="00FA731E"/>
    <w:rsid w:val="00FC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A2578-D201-4A4F-87EA-925B6E60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840CB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C840CB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840CB"/>
    <w:pPr>
      <w:ind w:firstLine="3402"/>
      <w:jc w:val="both"/>
    </w:pPr>
    <w:rPr>
      <w:iCs/>
      <w:sz w:val="28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C840CB"/>
    <w:rPr>
      <w:rFonts w:ascii="Times New Roman" w:eastAsia="Times New Roman" w:hAnsi="Times New Roman" w:cs="Times New Roman"/>
      <w:iCs/>
      <w:sz w:val="28"/>
      <w:szCs w:val="20"/>
      <w:lang w:val="x-none" w:eastAsia="pt-BR"/>
    </w:rPr>
  </w:style>
  <w:style w:type="paragraph" w:styleId="SemEspaamento">
    <w:name w:val="No Spacing"/>
    <w:uiPriority w:val="1"/>
    <w:qFormat/>
    <w:rsid w:val="002B7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2B74B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54AF1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B060-EF89-4D8D-BB45-52782D09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Mineia</cp:lastModifiedBy>
  <cp:revision>9</cp:revision>
  <cp:lastPrinted>2018-08-07T15:16:00Z</cp:lastPrinted>
  <dcterms:created xsi:type="dcterms:W3CDTF">2018-07-31T16:58:00Z</dcterms:created>
  <dcterms:modified xsi:type="dcterms:W3CDTF">2018-08-13T13:42:00Z</dcterms:modified>
</cp:coreProperties>
</file>